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98" w:rsidRPr="00595E98" w:rsidRDefault="00595E98" w:rsidP="00595E98">
      <w:pPr>
        <w:jc w:val="center"/>
        <w:rPr>
          <w:sz w:val="28"/>
          <w:szCs w:val="28"/>
        </w:rPr>
      </w:pPr>
      <w:r w:rsidRPr="00595E98">
        <w:rPr>
          <w:sz w:val="28"/>
          <w:szCs w:val="28"/>
        </w:rPr>
        <w:t>ÇEVRE, ŞEHİRCİLİK ve İKLİM DEĞİŞİKLİĞİ İL MÜDÜRLÜĞÜNE</w:t>
      </w:r>
    </w:p>
    <w:p w:rsidR="00595E98" w:rsidRPr="00595E98" w:rsidRDefault="00595E98" w:rsidP="00595E98">
      <w:pPr>
        <w:jc w:val="center"/>
        <w:rPr>
          <w:sz w:val="28"/>
          <w:szCs w:val="28"/>
        </w:rPr>
      </w:pPr>
      <w:r w:rsidRPr="00595E98">
        <w:rPr>
          <w:sz w:val="28"/>
          <w:szCs w:val="28"/>
        </w:rPr>
        <w:t xml:space="preserve">                                                                                                     BİLECİK</w:t>
      </w:r>
    </w:p>
    <w:p w:rsidR="00E4194C" w:rsidRPr="00B71FF7" w:rsidRDefault="00E4194C" w:rsidP="00E4194C">
      <w:pPr>
        <w:jc w:val="center"/>
        <w:rPr>
          <w:szCs w:val="24"/>
        </w:rPr>
      </w:pPr>
    </w:p>
    <w:p w:rsidR="00E4194C" w:rsidRPr="00AB2E98" w:rsidRDefault="00E4194C" w:rsidP="00E4194C">
      <w:pPr>
        <w:jc w:val="center"/>
        <w:rPr>
          <w:szCs w:val="24"/>
        </w:rPr>
      </w:pPr>
      <w:r w:rsidRPr="00AB2E98">
        <w:rPr>
          <w:szCs w:val="24"/>
        </w:rPr>
        <w:t xml:space="preserve"> (</w:t>
      </w:r>
      <w:r w:rsidRPr="00AB2E98">
        <w:rPr>
          <w:bCs/>
          <w:color w:val="1A1A1E"/>
          <w:szCs w:val="24"/>
        </w:rPr>
        <w:t>YAPI DENETİMİ VE YAPI MALZEMELE</w:t>
      </w:r>
      <w:bookmarkStart w:id="0" w:name="_GoBack"/>
      <w:bookmarkEnd w:id="0"/>
      <w:r w:rsidRPr="00AB2E98">
        <w:rPr>
          <w:bCs/>
          <w:color w:val="1A1A1E"/>
          <w:szCs w:val="24"/>
        </w:rPr>
        <w:t>Rİ</w:t>
      </w:r>
      <w:r w:rsidR="00D774E2">
        <w:rPr>
          <w:bCs/>
          <w:color w:val="1A1A1E"/>
          <w:szCs w:val="24"/>
        </w:rPr>
        <w:t>NDEN SORUMLU</w:t>
      </w:r>
      <w:r w:rsidRPr="00AB2E98">
        <w:rPr>
          <w:bCs/>
          <w:color w:val="1A1A1E"/>
          <w:szCs w:val="24"/>
        </w:rPr>
        <w:t xml:space="preserve"> ŞUBE MÜDÜRLÜĞÜ)</w:t>
      </w:r>
      <w:r w:rsidRPr="00AB2E98">
        <w:rPr>
          <w:szCs w:val="24"/>
        </w:rPr>
        <w:t xml:space="preserve">                                                                </w:t>
      </w:r>
    </w:p>
    <w:p w:rsidR="0024611B" w:rsidRDefault="00E57950" w:rsidP="00E57950">
      <w:pPr>
        <w:jc w:val="center"/>
      </w:pPr>
      <w:r w:rsidRPr="002043CD">
        <w:tab/>
      </w:r>
    </w:p>
    <w:p w:rsidR="00E57950" w:rsidRPr="002043CD" w:rsidRDefault="00E57950" w:rsidP="00E57950">
      <w:pPr>
        <w:jc w:val="center"/>
      </w:pPr>
      <w:r w:rsidRPr="002043CD">
        <w:t xml:space="preserve">                  </w:t>
      </w:r>
    </w:p>
    <w:p w:rsidR="00E57950" w:rsidRPr="002043CD" w:rsidRDefault="00E57950" w:rsidP="00E57950"/>
    <w:p w:rsidR="0024611B" w:rsidRPr="00831852" w:rsidRDefault="009721F5" w:rsidP="00E57950">
      <w:pPr>
        <w:ind w:firstLine="708"/>
        <w:jc w:val="both"/>
        <w:rPr>
          <w:szCs w:val="24"/>
        </w:rPr>
      </w:pPr>
      <w:r w:rsidRPr="00831852">
        <w:rPr>
          <w:szCs w:val="24"/>
        </w:rPr>
        <w:t>0</w:t>
      </w:r>
      <w:r w:rsidR="00E57950" w:rsidRPr="00831852">
        <w:rPr>
          <w:szCs w:val="24"/>
        </w:rPr>
        <w:t>2/</w:t>
      </w:r>
      <w:r w:rsidRPr="00831852">
        <w:rPr>
          <w:szCs w:val="24"/>
        </w:rPr>
        <w:t>0</w:t>
      </w:r>
      <w:r w:rsidR="00E57950" w:rsidRPr="00831852">
        <w:rPr>
          <w:szCs w:val="24"/>
        </w:rPr>
        <w:t xml:space="preserve">3/2019 tarihli ve 30702 sayılı Resmî </w:t>
      </w:r>
      <w:proofErr w:type="spellStart"/>
      <w:r w:rsidR="00E57950" w:rsidRPr="00831852">
        <w:rPr>
          <w:szCs w:val="24"/>
        </w:rPr>
        <w:t>Gazete’de</w:t>
      </w:r>
      <w:proofErr w:type="spellEnd"/>
      <w:r w:rsidR="00E57950" w:rsidRPr="00831852">
        <w:rPr>
          <w:szCs w:val="24"/>
        </w:rPr>
        <w:t xml:space="preserve"> yayımlanan YAPI MÜTEAHHİTLERİNİN SINIFLANDIRILMASI VE KAYITLARININ TUTULMASI HAKKINDA YÖNETMELİK kapsamında</w:t>
      </w:r>
      <w:r w:rsidR="00E87827">
        <w:rPr>
          <w:szCs w:val="24"/>
        </w:rPr>
        <w:t xml:space="preserve"> aşağıda talep ettiğim şekilde ‘</w:t>
      </w:r>
      <w:r w:rsidR="00E57950" w:rsidRPr="00831852">
        <w:rPr>
          <w:szCs w:val="24"/>
        </w:rPr>
        <w:t>MÜTEAHHİT YETERLİK</w:t>
      </w:r>
      <w:r w:rsidR="00E87827">
        <w:rPr>
          <w:szCs w:val="24"/>
        </w:rPr>
        <w:t xml:space="preserve"> </w:t>
      </w:r>
      <w:proofErr w:type="spellStart"/>
      <w:r w:rsidR="00E87827">
        <w:rPr>
          <w:szCs w:val="24"/>
        </w:rPr>
        <w:t>SİSTEMİ’ne</w:t>
      </w:r>
      <w:proofErr w:type="spellEnd"/>
      <w:r w:rsidR="00E87827">
        <w:rPr>
          <w:szCs w:val="24"/>
        </w:rPr>
        <w:t xml:space="preserve"> kaydımın yapılması</w:t>
      </w:r>
      <w:r w:rsidR="0024611B" w:rsidRPr="00831852">
        <w:rPr>
          <w:szCs w:val="24"/>
        </w:rPr>
        <w:t xml:space="preserve"> hususunda;</w:t>
      </w:r>
    </w:p>
    <w:p w:rsidR="0024611B" w:rsidRPr="00831852" w:rsidRDefault="0024611B" w:rsidP="00E57950">
      <w:pPr>
        <w:ind w:firstLine="708"/>
        <w:jc w:val="both"/>
        <w:rPr>
          <w:szCs w:val="24"/>
        </w:rPr>
      </w:pPr>
    </w:p>
    <w:p w:rsidR="00831852" w:rsidRDefault="0024611B" w:rsidP="00831852">
      <w:pPr>
        <w:ind w:firstLine="708"/>
        <w:jc w:val="both"/>
        <w:rPr>
          <w:szCs w:val="24"/>
        </w:rPr>
      </w:pPr>
      <w:r w:rsidRPr="00831852">
        <w:rPr>
          <w:szCs w:val="24"/>
        </w:rPr>
        <w:t>Gereğini</w:t>
      </w:r>
      <w:r w:rsidR="00E57950" w:rsidRPr="00831852">
        <w:rPr>
          <w:szCs w:val="24"/>
        </w:rPr>
        <w:t xml:space="preserve"> arz ederim.</w:t>
      </w:r>
      <w:r w:rsidR="00A54F16">
        <w:rPr>
          <w:szCs w:val="24"/>
        </w:rPr>
        <w:t xml:space="preserve"> </w:t>
      </w:r>
      <w:proofErr w:type="gramStart"/>
      <w:r w:rsidR="00A54F16">
        <w:rPr>
          <w:szCs w:val="24"/>
        </w:rPr>
        <w:t>….</w:t>
      </w:r>
      <w:proofErr w:type="gramEnd"/>
      <w:r w:rsidR="0018021E">
        <w:rPr>
          <w:szCs w:val="24"/>
        </w:rPr>
        <w:t>/</w:t>
      </w:r>
      <w:r w:rsidR="00A54F16">
        <w:rPr>
          <w:szCs w:val="24"/>
        </w:rPr>
        <w:t>….</w:t>
      </w:r>
      <w:r w:rsidR="0018021E">
        <w:rPr>
          <w:szCs w:val="24"/>
        </w:rPr>
        <w:t>/20</w:t>
      </w:r>
      <w:r w:rsidR="00A54F16">
        <w:rPr>
          <w:szCs w:val="24"/>
        </w:rPr>
        <w:t>....</w:t>
      </w:r>
    </w:p>
    <w:p w:rsidR="00831852" w:rsidRDefault="00831852" w:rsidP="00831852">
      <w:pPr>
        <w:ind w:firstLine="708"/>
        <w:jc w:val="both"/>
        <w:rPr>
          <w:szCs w:val="24"/>
        </w:rPr>
      </w:pPr>
    </w:p>
    <w:p w:rsidR="00831852" w:rsidRDefault="00831852" w:rsidP="00831852">
      <w:pPr>
        <w:ind w:firstLine="708"/>
        <w:jc w:val="both"/>
        <w:rPr>
          <w:szCs w:val="24"/>
        </w:rPr>
      </w:pPr>
    </w:p>
    <w:p w:rsidR="00831852" w:rsidRDefault="00831852" w:rsidP="00831852">
      <w:pPr>
        <w:ind w:firstLine="708"/>
        <w:jc w:val="both"/>
        <w:rPr>
          <w:szCs w:val="24"/>
        </w:rPr>
      </w:pPr>
    </w:p>
    <w:p w:rsidR="00831852" w:rsidRDefault="00831852" w:rsidP="00831852">
      <w:pPr>
        <w:spacing w:line="360" w:lineRule="auto"/>
        <w:ind w:firstLine="708"/>
        <w:jc w:val="both"/>
        <w:rPr>
          <w:color w:val="333333"/>
        </w:rPr>
      </w:pPr>
      <w:r>
        <w:rPr>
          <w:color w:val="333333"/>
        </w:rPr>
        <w:t xml:space="preserve">                                                            Adı Soyadı:</w:t>
      </w:r>
    </w:p>
    <w:p w:rsidR="00831852" w:rsidRDefault="00831852" w:rsidP="00831852">
      <w:pPr>
        <w:spacing w:line="360" w:lineRule="auto"/>
        <w:ind w:firstLine="708"/>
        <w:jc w:val="both"/>
        <w:rPr>
          <w:szCs w:val="24"/>
        </w:rPr>
      </w:pPr>
      <w:r>
        <w:rPr>
          <w:color w:val="333333"/>
        </w:rPr>
        <w:t xml:space="preserve">                                                                      İmza:</w:t>
      </w:r>
    </w:p>
    <w:p w:rsidR="009721F5" w:rsidRPr="00831852" w:rsidRDefault="0062490A" w:rsidP="00831852">
      <w:pPr>
        <w:ind w:firstLine="708"/>
        <w:jc w:val="both"/>
        <w:rPr>
          <w:szCs w:val="24"/>
        </w:rPr>
      </w:pPr>
      <w:r w:rsidRPr="00831852">
        <w:rPr>
          <w:szCs w:val="24"/>
        </w:rPr>
        <w:tab/>
      </w:r>
      <w:r w:rsidRPr="00831852">
        <w:rPr>
          <w:szCs w:val="24"/>
        </w:rPr>
        <w:tab/>
      </w:r>
      <w:r w:rsidRPr="00831852">
        <w:rPr>
          <w:szCs w:val="24"/>
        </w:rPr>
        <w:tab/>
      </w:r>
      <w:r w:rsidRPr="00831852">
        <w:rPr>
          <w:szCs w:val="24"/>
        </w:rPr>
        <w:tab/>
      </w:r>
      <w:r w:rsidRPr="00831852">
        <w:rPr>
          <w:szCs w:val="24"/>
        </w:rPr>
        <w:tab/>
      </w:r>
      <w:r w:rsidRPr="00831852">
        <w:rPr>
          <w:szCs w:val="24"/>
        </w:rPr>
        <w:tab/>
      </w:r>
    </w:p>
    <w:p w:rsidR="0024611B" w:rsidRPr="00831852" w:rsidRDefault="0062490A" w:rsidP="0083185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831852">
        <w:tab/>
      </w:r>
      <w:r w:rsidRPr="00831852">
        <w:tab/>
      </w:r>
      <w:r w:rsidRPr="00831852">
        <w:tab/>
      </w:r>
    </w:p>
    <w:p w:rsidR="00E57950" w:rsidRPr="00831852" w:rsidRDefault="00E57950" w:rsidP="0024611B">
      <w:pPr>
        <w:rPr>
          <w:b/>
          <w:color w:val="FFFFFF"/>
          <w:szCs w:val="24"/>
        </w:rPr>
      </w:pPr>
      <w:r w:rsidRPr="00831852">
        <w:rPr>
          <w:szCs w:val="24"/>
        </w:rPr>
        <w:tab/>
      </w:r>
      <w:r w:rsidRPr="00831852">
        <w:rPr>
          <w:b/>
          <w:color w:val="FFFFFF"/>
          <w:szCs w:val="24"/>
        </w:rPr>
        <w:t xml:space="preserve">Adı - Soyadı </w:t>
      </w:r>
    </w:p>
    <w:p w:rsidR="00E57950" w:rsidRPr="00831852" w:rsidRDefault="00E57950" w:rsidP="00E57950">
      <w:pPr>
        <w:rPr>
          <w:b/>
          <w:color w:val="FFFFFF"/>
          <w:szCs w:val="24"/>
        </w:rPr>
      </w:pPr>
      <w:r w:rsidRPr="00831852">
        <w:rPr>
          <w:b/>
          <w:color w:val="FFFFFF"/>
          <w:szCs w:val="24"/>
        </w:rPr>
        <w:tab/>
      </w:r>
      <w:r w:rsidRPr="00831852">
        <w:rPr>
          <w:b/>
          <w:color w:val="FFFFFF"/>
          <w:szCs w:val="24"/>
        </w:rPr>
        <w:tab/>
      </w:r>
      <w:r w:rsidRPr="00831852">
        <w:rPr>
          <w:b/>
          <w:color w:val="FFFFFF"/>
          <w:szCs w:val="24"/>
        </w:rPr>
        <w:tab/>
      </w:r>
      <w:r w:rsidRPr="00831852">
        <w:rPr>
          <w:b/>
          <w:color w:val="FFFFFF"/>
          <w:szCs w:val="24"/>
        </w:rPr>
        <w:tab/>
      </w:r>
      <w:r w:rsidRPr="00831852">
        <w:rPr>
          <w:b/>
          <w:color w:val="FFFFFF"/>
          <w:szCs w:val="24"/>
        </w:rPr>
        <w:tab/>
      </w:r>
      <w:r w:rsidRPr="00831852">
        <w:rPr>
          <w:b/>
          <w:color w:val="FFFFFF"/>
          <w:szCs w:val="24"/>
        </w:rPr>
        <w:tab/>
      </w:r>
      <w:r w:rsidRPr="00831852">
        <w:rPr>
          <w:b/>
          <w:color w:val="FFFFFF"/>
          <w:szCs w:val="24"/>
        </w:rPr>
        <w:tab/>
      </w:r>
      <w:r w:rsidRPr="00831852">
        <w:rPr>
          <w:b/>
          <w:color w:val="FFFFFF"/>
          <w:szCs w:val="24"/>
        </w:rPr>
        <w:tab/>
      </w:r>
      <w:r w:rsidRPr="00831852">
        <w:rPr>
          <w:b/>
          <w:color w:val="FFFFFF"/>
          <w:szCs w:val="24"/>
        </w:rPr>
        <w:tab/>
        <w:t xml:space="preserve">     İmza</w:t>
      </w:r>
    </w:p>
    <w:p w:rsidR="00E57950" w:rsidRPr="00831852" w:rsidRDefault="00E57950" w:rsidP="00E57950">
      <w:pPr>
        <w:rPr>
          <w:szCs w:val="24"/>
        </w:rPr>
      </w:pPr>
    </w:p>
    <w:p w:rsidR="0024611B" w:rsidRPr="00831852" w:rsidRDefault="0024611B" w:rsidP="0024611B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831852">
        <w:rPr>
          <w:color w:val="333333"/>
        </w:rPr>
        <w:t>T.C. Kimlik No:</w:t>
      </w:r>
    </w:p>
    <w:p w:rsidR="0024611B" w:rsidRPr="00831852" w:rsidRDefault="0024611B" w:rsidP="0024611B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831852">
        <w:rPr>
          <w:color w:val="333333"/>
        </w:rPr>
        <w:t xml:space="preserve">Telefon </w:t>
      </w:r>
      <w:proofErr w:type="gramStart"/>
      <w:r w:rsidRPr="00831852">
        <w:rPr>
          <w:color w:val="333333"/>
        </w:rPr>
        <w:t>No       :</w:t>
      </w:r>
      <w:proofErr w:type="gramEnd"/>
    </w:p>
    <w:p w:rsidR="0024611B" w:rsidRPr="00831852" w:rsidRDefault="0024611B" w:rsidP="0024611B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831852">
        <w:rPr>
          <w:color w:val="333333"/>
        </w:rPr>
        <w:t>E-</w:t>
      </w:r>
      <w:proofErr w:type="gramStart"/>
      <w:r w:rsidRPr="00831852">
        <w:rPr>
          <w:color w:val="333333"/>
        </w:rPr>
        <w:t>posta             :</w:t>
      </w:r>
      <w:proofErr w:type="gramEnd"/>
    </w:p>
    <w:p w:rsidR="0024611B" w:rsidRPr="00831852" w:rsidRDefault="0024611B" w:rsidP="0024611B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proofErr w:type="gramStart"/>
      <w:r w:rsidRPr="00831852">
        <w:rPr>
          <w:color w:val="333333"/>
        </w:rPr>
        <w:t>Adres                :</w:t>
      </w:r>
      <w:proofErr w:type="gramEnd"/>
    </w:p>
    <w:p w:rsidR="00E57950" w:rsidRPr="00831852" w:rsidRDefault="00E57950" w:rsidP="00E57950">
      <w:pPr>
        <w:rPr>
          <w:szCs w:val="24"/>
        </w:rPr>
      </w:pPr>
    </w:p>
    <w:p w:rsidR="00E57950" w:rsidRDefault="00E57950" w:rsidP="00E57950">
      <w:pPr>
        <w:rPr>
          <w:szCs w:val="24"/>
        </w:rPr>
      </w:pPr>
    </w:p>
    <w:p w:rsidR="0016063C" w:rsidRPr="00831852" w:rsidRDefault="0016063C" w:rsidP="00E57950">
      <w:pPr>
        <w:rPr>
          <w:szCs w:val="24"/>
        </w:rPr>
      </w:pPr>
    </w:p>
    <w:p w:rsidR="00E57950" w:rsidRDefault="00E57950" w:rsidP="00E57950">
      <w:pPr>
        <w:rPr>
          <w:szCs w:val="24"/>
        </w:rPr>
      </w:pPr>
      <w:r w:rsidRPr="00831852">
        <w:rPr>
          <w:szCs w:val="24"/>
        </w:rPr>
        <w:t>Tebligata elverişli elektronik posta adresim</w:t>
      </w:r>
      <w:r w:rsidRPr="00831852">
        <w:rPr>
          <w:szCs w:val="24"/>
        </w:rPr>
        <w:tab/>
        <w:t xml:space="preserve">:  </w:t>
      </w:r>
      <w:proofErr w:type="gramStart"/>
      <w:r w:rsidRPr="00831852">
        <w:rPr>
          <w:szCs w:val="24"/>
        </w:rPr>
        <w:t>………………</w:t>
      </w:r>
      <w:proofErr w:type="gramEnd"/>
      <w:r w:rsidRPr="00831852">
        <w:rPr>
          <w:szCs w:val="24"/>
        </w:rPr>
        <w:t xml:space="preserve"> @ ... .kep.gov.tr </w:t>
      </w:r>
    </w:p>
    <w:p w:rsidR="00476115" w:rsidRPr="00831852" w:rsidRDefault="00476115" w:rsidP="00E57950">
      <w:pPr>
        <w:rPr>
          <w:szCs w:val="24"/>
        </w:rPr>
      </w:pPr>
    </w:p>
    <w:p w:rsidR="00E57950" w:rsidRPr="00831852" w:rsidRDefault="00E57950" w:rsidP="00E57950">
      <w:pPr>
        <w:rPr>
          <w:szCs w:val="24"/>
        </w:rPr>
      </w:pPr>
      <w:proofErr w:type="spellStart"/>
      <w:r w:rsidRPr="00831852">
        <w:rPr>
          <w:szCs w:val="24"/>
        </w:rPr>
        <w:t>YAMBİS’te</w:t>
      </w:r>
      <w:proofErr w:type="spellEnd"/>
      <w:r w:rsidRPr="00831852">
        <w:rPr>
          <w:szCs w:val="24"/>
        </w:rPr>
        <w:t xml:space="preserve"> kayıtlı Yetki Belge Numaram</w:t>
      </w:r>
      <w:r w:rsidRPr="00831852">
        <w:rPr>
          <w:szCs w:val="24"/>
        </w:rPr>
        <w:tab/>
        <w:t xml:space="preserve">: </w:t>
      </w:r>
    </w:p>
    <w:p w:rsidR="0024611B" w:rsidRPr="00831852" w:rsidRDefault="0024611B" w:rsidP="00E57950">
      <w:pPr>
        <w:rPr>
          <w:szCs w:val="24"/>
        </w:rPr>
      </w:pPr>
    </w:p>
    <w:p w:rsidR="00E57950" w:rsidRPr="00831852" w:rsidRDefault="00E57950" w:rsidP="00E57950">
      <w:pPr>
        <w:rPr>
          <w:szCs w:val="24"/>
        </w:rPr>
      </w:pPr>
      <w:r w:rsidRPr="00831852">
        <w:rPr>
          <w:szCs w:val="24"/>
        </w:rPr>
        <w:t>Talep Ettiğim Yetki Belgesi Grubu</w:t>
      </w:r>
      <w:r w:rsidRPr="00831852">
        <w:rPr>
          <w:rStyle w:val="DipnotBavurusu"/>
          <w:sz w:val="24"/>
          <w:szCs w:val="24"/>
        </w:rPr>
        <w:footnoteReference w:id="1"/>
      </w:r>
      <w:r w:rsidRPr="00831852">
        <w:rPr>
          <w:szCs w:val="24"/>
        </w:rPr>
        <w:t xml:space="preserve"> </w:t>
      </w:r>
      <w:r w:rsidRPr="00831852">
        <w:rPr>
          <w:szCs w:val="24"/>
        </w:rPr>
        <w:tab/>
      </w:r>
      <w:r w:rsidRPr="00831852">
        <w:rPr>
          <w:szCs w:val="24"/>
        </w:rPr>
        <w:tab/>
        <w:t>:</w:t>
      </w:r>
    </w:p>
    <w:p w:rsidR="00E57950" w:rsidRPr="00831852" w:rsidRDefault="00E57950" w:rsidP="00E57950">
      <w:pPr>
        <w:rPr>
          <w:szCs w:val="24"/>
        </w:rPr>
      </w:pPr>
    </w:p>
    <w:p w:rsidR="00831852" w:rsidRDefault="00E57950" w:rsidP="00831852">
      <w:pPr>
        <w:rPr>
          <w:szCs w:val="24"/>
        </w:rPr>
      </w:pPr>
      <w:r w:rsidRPr="00831852">
        <w:rPr>
          <w:szCs w:val="24"/>
        </w:rPr>
        <w:t>Ekler: Başvuru evrakı (Kapalı zarf içerisinde)</w:t>
      </w:r>
      <w:r w:rsidRPr="00831852">
        <w:rPr>
          <w:rStyle w:val="DipnotBavurusu"/>
          <w:sz w:val="24"/>
          <w:szCs w:val="24"/>
        </w:rPr>
        <w:footnoteReference w:id="2"/>
      </w:r>
    </w:p>
    <w:p w:rsidR="00831852" w:rsidRPr="00831852" w:rsidRDefault="00831852" w:rsidP="00831852">
      <w:pPr>
        <w:rPr>
          <w:szCs w:val="24"/>
        </w:rPr>
      </w:pPr>
    </w:p>
    <w:sectPr w:rsidR="00831852" w:rsidRPr="00831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F0C" w:rsidRDefault="00AC4F0C" w:rsidP="00E57950">
      <w:r>
        <w:separator/>
      </w:r>
    </w:p>
  </w:endnote>
  <w:endnote w:type="continuationSeparator" w:id="0">
    <w:p w:rsidR="00AC4F0C" w:rsidRDefault="00AC4F0C" w:rsidP="00E5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F0C" w:rsidRDefault="00AC4F0C" w:rsidP="00E57950">
      <w:r>
        <w:separator/>
      </w:r>
    </w:p>
  </w:footnote>
  <w:footnote w:type="continuationSeparator" w:id="0">
    <w:p w:rsidR="00AC4F0C" w:rsidRDefault="00AC4F0C" w:rsidP="00E57950">
      <w:r>
        <w:continuationSeparator/>
      </w:r>
    </w:p>
  </w:footnote>
  <w:footnote w:id="1">
    <w:p w:rsidR="00E57950" w:rsidRDefault="00E57950" w:rsidP="00E57950">
      <w:pPr>
        <w:pStyle w:val="DipnotMetni"/>
      </w:pPr>
      <w:r>
        <w:rPr>
          <w:rStyle w:val="DipnotBavurusu"/>
        </w:rPr>
        <w:footnoteRef/>
      </w:r>
      <w:r w:rsidR="00845034">
        <w:t xml:space="preserve"> </w:t>
      </w:r>
      <w:r>
        <w:t xml:space="preserve"> Talep edilen belge grubunun belirtilmediği dilekçeler işleme alınmaz.</w:t>
      </w:r>
    </w:p>
  </w:footnote>
  <w:footnote w:id="2">
    <w:p w:rsidR="00E57950" w:rsidRDefault="00E57950" w:rsidP="00E57950">
      <w:pPr>
        <w:pStyle w:val="DipnotMetni"/>
      </w:pPr>
      <w:r>
        <w:rPr>
          <w:rStyle w:val="DipnotBavurusu"/>
        </w:rPr>
        <w:footnoteRef/>
      </w:r>
      <w:r w:rsidR="00845034">
        <w:t xml:space="preserve"> </w:t>
      </w:r>
      <w:r>
        <w:t>Başvurulan yetki be</w:t>
      </w:r>
      <w:r w:rsidR="00845034">
        <w:t>lge grubu (A,B</w:t>
      </w:r>
      <w:r w:rsidR="00BC203A">
        <w:t>,B1</w:t>
      </w:r>
      <w:r w:rsidR="00845034">
        <w:t>,C</w:t>
      </w:r>
      <w:r w:rsidR="00BC203A">
        <w:t>,C1</w:t>
      </w:r>
      <w:r w:rsidR="00845034">
        <w:t>,D</w:t>
      </w:r>
      <w:r w:rsidR="00BC203A">
        <w:t>,D1</w:t>
      </w:r>
      <w:r w:rsidR="00845034">
        <w:t>,E</w:t>
      </w:r>
      <w:r w:rsidR="00BC203A">
        <w:t>,E1</w:t>
      </w:r>
      <w:r w:rsidR="00845034">
        <w:t>,F</w:t>
      </w:r>
      <w:r w:rsidR="00BC203A">
        <w:t>,F1</w:t>
      </w:r>
      <w:r w:rsidR="00845034">
        <w:t>,G</w:t>
      </w:r>
      <w:r w:rsidR="00BC203A">
        <w:t>,G1</w:t>
      </w:r>
      <w:r w:rsidR="00845034">
        <w:t xml:space="preserve"> veya H</w:t>
      </w:r>
      <w:r>
        <w:t xml:space="preserve">) için Yönetmelikte sayılan ilgili evraklar sunulacaktır. İl Yetki Belge Komisyonuna havale edilen dosyalarda Bakanlık Döner Sermaye İşletmesine yatırılacak “grup tayin bedeli” kısmen veya tamamen iade edilmez. İş deneyimi ve G grubu </w:t>
      </w:r>
      <w:r w:rsidR="00845034">
        <w:t>işlemlerinde, sunulması halinde</w:t>
      </w:r>
      <w:r>
        <w:t xml:space="preserve"> yalnızca inşaat mühendisliği ve mimarlık mezuniyet belgeleri kabul edili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96"/>
    <w:rsid w:val="0002058F"/>
    <w:rsid w:val="0016063C"/>
    <w:rsid w:val="0018021E"/>
    <w:rsid w:val="0024611B"/>
    <w:rsid w:val="00396277"/>
    <w:rsid w:val="00476115"/>
    <w:rsid w:val="004D3980"/>
    <w:rsid w:val="0051428B"/>
    <w:rsid w:val="00551610"/>
    <w:rsid w:val="00595E98"/>
    <w:rsid w:val="0062490A"/>
    <w:rsid w:val="00780A96"/>
    <w:rsid w:val="00831852"/>
    <w:rsid w:val="00845034"/>
    <w:rsid w:val="008C2E97"/>
    <w:rsid w:val="0090464E"/>
    <w:rsid w:val="0093321D"/>
    <w:rsid w:val="009721F5"/>
    <w:rsid w:val="00A54F16"/>
    <w:rsid w:val="00AC4F0C"/>
    <w:rsid w:val="00AE33CE"/>
    <w:rsid w:val="00B543CC"/>
    <w:rsid w:val="00BC203A"/>
    <w:rsid w:val="00D27633"/>
    <w:rsid w:val="00D47B48"/>
    <w:rsid w:val="00D774E2"/>
    <w:rsid w:val="00DC56C0"/>
    <w:rsid w:val="00E1145B"/>
    <w:rsid w:val="00E4194C"/>
    <w:rsid w:val="00E57950"/>
    <w:rsid w:val="00E8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1AB56"/>
  <w15:chartTrackingRefBased/>
  <w15:docId w15:val="{78726E78-BD4D-4F8C-8970-85F80851F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9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aliases w:val="Dipnot Metni Char Char Char,Dipnot Metni Char Char"/>
    <w:basedOn w:val="Normal"/>
    <w:link w:val="DipnotMetniChar"/>
    <w:rsid w:val="00E57950"/>
    <w:pPr>
      <w:widowControl w:val="0"/>
      <w:spacing w:after="120" w:line="264" w:lineRule="auto"/>
      <w:ind w:left="360" w:hanging="360"/>
      <w:jc w:val="both"/>
    </w:pPr>
    <w:rPr>
      <w:rFonts w:ascii="Arial" w:hAnsi="Arial"/>
      <w:sz w:val="20"/>
    </w:rPr>
  </w:style>
  <w:style w:type="character" w:customStyle="1" w:styleId="DipnotMetniChar">
    <w:name w:val="Dipnot Metni Char"/>
    <w:aliases w:val="Dipnot Metni Char Char Char Char,Dipnot Metni Char Char Char1"/>
    <w:basedOn w:val="VarsaylanParagrafYazTipi"/>
    <w:link w:val="DipnotMetni"/>
    <w:rsid w:val="00E57950"/>
    <w:rPr>
      <w:rFonts w:ascii="Arial" w:eastAsia="Times New Roman" w:hAnsi="Arial" w:cs="Times New Roman"/>
      <w:sz w:val="20"/>
      <w:szCs w:val="20"/>
    </w:rPr>
  </w:style>
  <w:style w:type="character" w:styleId="DipnotBavurusu">
    <w:name w:val="footnote reference"/>
    <w:rsid w:val="00E57950"/>
    <w:rPr>
      <w:sz w:val="20"/>
      <w:vertAlign w:val="superscript"/>
    </w:rPr>
  </w:style>
  <w:style w:type="paragraph" w:styleId="NormalWeb">
    <w:name w:val="Normal (Web)"/>
    <w:basedOn w:val="Normal"/>
    <w:uiPriority w:val="99"/>
    <w:unhideWhenUsed/>
    <w:rsid w:val="002461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1E94F-7A22-4D47-BCEC-E5811665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r Sener</dc:creator>
  <cp:keywords/>
  <dc:description/>
  <cp:lastModifiedBy>Cihan Yiğit</cp:lastModifiedBy>
  <cp:revision>27</cp:revision>
  <cp:lastPrinted>2021-08-03T11:32:00Z</cp:lastPrinted>
  <dcterms:created xsi:type="dcterms:W3CDTF">2020-10-08T13:16:00Z</dcterms:created>
  <dcterms:modified xsi:type="dcterms:W3CDTF">2021-11-09T10:56:00Z</dcterms:modified>
</cp:coreProperties>
</file>